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4275B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DA1FE1" w:rsidRPr="00DA1FE1">
        <w:rPr>
          <w:b/>
          <w:sz w:val="22"/>
          <w:szCs w:val="22"/>
        </w:rPr>
        <w:t>5</w:t>
      </w:r>
      <w:r w:rsidR="004906FA">
        <w:rPr>
          <w:b/>
          <w:sz w:val="22"/>
          <w:szCs w:val="22"/>
        </w:rPr>
        <w:t xml:space="preserve"> </w:t>
      </w:r>
      <w:r w:rsidR="00DA1FE1" w:rsidRPr="00DA1FE1">
        <w:rPr>
          <w:b/>
          <w:sz w:val="22"/>
          <w:szCs w:val="22"/>
        </w:rPr>
        <w:t>0811</w:t>
      </w:r>
      <w:r w:rsidR="004906FA">
        <w:rPr>
          <w:b/>
          <w:sz w:val="22"/>
          <w:szCs w:val="22"/>
        </w:rPr>
        <w:t xml:space="preserve"> </w:t>
      </w:r>
      <w:r w:rsidR="00DA1FE1" w:rsidRPr="00DA1FE1">
        <w:rPr>
          <w:b/>
          <w:sz w:val="22"/>
          <w:szCs w:val="22"/>
        </w:rPr>
        <w:t>17</w:t>
      </w:r>
      <w:r w:rsidR="004906FA">
        <w:rPr>
          <w:b/>
          <w:sz w:val="22"/>
          <w:szCs w:val="22"/>
        </w:rPr>
        <w:t xml:space="preserve"> </w:t>
      </w:r>
      <w:r w:rsidR="00DA1FE1" w:rsidRPr="00DA1FE1">
        <w:rPr>
          <w:b/>
          <w:sz w:val="22"/>
          <w:szCs w:val="22"/>
        </w:rPr>
        <w:t>09</w:t>
      </w:r>
      <w:r w:rsidR="00DA1FE1">
        <w:rPr>
          <w:b/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DA1FE1" w:rsidRPr="00DA1FE1">
        <w:rPr>
          <w:b/>
          <w:sz w:val="22"/>
          <w:szCs w:val="22"/>
        </w:rPr>
        <w:t xml:space="preserve">Mezőgazdasági technikus </w:t>
      </w:r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:rsidR="005B171D" w:rsidRDefault="005B171D" w:rsidP="00F9159A">
      <w:pPr>
        <w:autoSpaceDE w:val="0"/>
        <w:autoSpaceDN w:val="0"/>
        <w:adjustRightInd w:val="0"/>
        <w:spacing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:rsidTr="005760C8">
        <w:trPr>
          <w:jc w:val="center"/>
        </w:trPr>
        <w:tc>
          <w:tcPr>
            <w:tcW w:w="4673" w:type="dxa"/>
          </w:tcPr>
          <w:p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B04F9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0D7629" w:rsidRPr="00D74229" w:rsidRDefault="005C304E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C304E">
              <w:rPr>
                <w:rFonts w:ascii="TimesNewRomanPSMT" w:hAnsi="TimesNewRomanPSMT" w:cs="TimesNewRomanPSMT"/>
                <w:sz w:val="20"/>
                <w:szCs w:val="20"/>
              </w:rPr>
              <w:t>Név: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:rsidR="007360A5" w:rsidRPr="00D74229" w:rsidRDefault="00DF7977" w:rsidP="008B04F9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</w:p>
          <w:p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:</w:t>
            </w:r>
            <w:r w:rsidR="00AD7DE5">
              <w:rPr>
                <w:sz w:val="20"/>
                <w:szCs w:val="20"/>
              </w:rPr>
              <w:t xml:space="preserve"> 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</w:t>
            </w:r>
            <w:r w:rsidR="00D74229">
              <w:rPr>
                <w:sz w:val="20"/>
                <w:szCs w:val="20"/>
              </w:rPr>
              <w:t xml:space="preserve"> </w:t>
            </w:r>
          </w:p>
          <w:p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:rsidR="00A50B94" w:rsidRPr="008B04F9" w:rsidRDefault="005B171D" w:rsidP="0132C7BF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8B04F9">
              <w:rPr>
                <w:b/>
                <w:sz w:val="20"/>
                <w:szCs w:val="20"/>
              </w:rPr>
              <w:t>A szakirányú oktatás</w:t>
            </w:r>
            <w:r w:rsidR="006D5464" w:rsidRPr="008B04F9">
              <w:rPr>
                <w:b/>
                <w:sz w:val="20"/>
                <w:szCs w:val="20"/>
              </w:rPr>
              <w:t xml:space="preserve"> </w:t>
            </w:r>
            <w:r w:rsidR="009244B0" w:rsidRPr="008B04F9">
              <w:rPr>
                <w:b/>
                <w:sz w:val="20"/>
                <w:szCs w:val="20"/>
              </w:rPr>
              <w:t>helyszíne</w:t>
            </w:r>
            <w:r w:rsidR="006D5464" w:rsidRPr="008B04F9">
              <w:rPr>
                <w:b/>
                <w:sz w:val="20"/>
                <w:szCs w:val="20"/>
              </w:rPr>
              <w:t>:</w:t>
            </w:r>
            <w:r w:rsidR="00DF7977" w:rsidRPr="008B04F9">
              <w:rPr>
                <w:b/>
                <w:sz w:val="20"/>
                <w:szCs w:val="20"/>
              </w:rPr>
              <w:t xml:space="preserve"> </w:t>
            </w:r>
          </w:p>
          <w:p w:rsidR="00525F16" w:rsidRPr="00D54A4F" w:rsidRDefault="005C304E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év: </w:t>
            </w:r>
          </w:p>
          <w:p w:rsidR="00533ED7" w:rsidRDefault="006D5464" w:rsidP="0132C7BF">
            <w:pPr>
              <w:spacing w:before="120" w:line="259" w:lineRule="auto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</w:t>
            </w:r>
            <w:r w:rsidR="00DF7977" w:rsidRPr="0132C7BF">
              <w:rPr>
                <w:sz w:val="20"/>
                <w:szCs w:val="20"/>
              </w:rPr>
              <w:t xml:space="preserve">: </w:t>
            </w:r>
          </w:p>
          <w:p w:rsidR="00533ED7" w:rsidRDefault="008B04F9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  <w:p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</w:p>
          <w:p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:rsidR="007B60CD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</w:p>
          <w:p w:rsidR="000C39F0" w:rsidRDefault="008B04F9" w:rsidP="00FB49B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</w:p>
          <w:p w:rsidR="00E715A5" w:rsidRDefault="007B60CD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</w:p>
          <w:p w:rsidR="008B04F9" w:rsidRPr="00E715A5" w:rsidRDefault="008B04F9" w:rsidP="008B04F9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887" w:type="dxa"/>
          </w:tcPr>
          <w:p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:rsidR="00AA10A8" w:rsidRPr="004275BD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533ED7" w:rsidRPr="004275BD">
              <w:rPr>
                <w:rFonts w:ascii="Webdings" w:hAnsi="Webdings" w:cs="Webdings"/>
              </w:rPr>
              <w:t></w:t>
            </w:r>
          </w:p>
          <w:p w:rsidR="00533ED7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D54A4F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FAF">
              <w:rPr>
                <w:rFonts w:ascii="TimesNewRomanPSMT" w:hAnsi="TimesNewRomanPSMT" w:cs="TimesNewRomanPSMT"/>
                <w:sz w:val="20"/>
                <w:szCs w:val="20"/>
              </w:rPr>
              <w:fldChar w:fldCharType="begin"/>
            </w:r>
            <w:r w:rsidR="00DF7FAF">
              <w:rPr>
                <w:rFonts w:ascii="TimesNewRomanPSMT" w:hAnsi="TimesNewRomanPSMT" w:cs="TimesNewRomanPSMT"/>
                <w:sz w:val="20"/>
                <w:szCs w:val="20"/>
              </w:rPr>
              <w:instrText xml:space="preserve"> MERGEFIELD Tanuló_Neve </w:instrText>
            </w:r>
            <w:r w:rsidR="00DF7FAF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:rsidR="00723066" w:rsidRPr="00D54A4F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D54A4F" w:rsidRDefault="00DF797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8B04F9">
              <w:rPr>
                <w:sz w:val="20"/>
                <w:szCs w:val="20"/>
              </w:rPr>
              <w:t xml:space="preserve"> </w:t>
            </w:r>
          </w:p>
          <w:p w:rsidR="00723066" w:rsidRPr="00D54A4F" w:rsidRDefault="006D5464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begin"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instrText xml:space="preserve"> MERGEFIELD Tanuló_Lakcíme </w:instrText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:rsidR="008B04F9" w:rsidRDefault="00DF797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8B04F9">
              <w:rPr>
                <w:sz w:val="20"/>
                <w:szCs w:val="20"/>
              </w:rPr>
              <w:t>el.:</w:t>
            </w:r>
            <w:r w:rsidR="00AA10A8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</w:p>
          <w:p w:rsidR="00211C50" w:rsidRPr="00D54A4F" w:rsidRDefault="008B04F9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AA10A8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</w:p>
          <w:p w:rsidR="008B04F9" w:rsidRDefault="001522A2" w:rsidP="004275B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342C45" w:rsidRDefault="00342C45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áma:</w:t>
            </w:r>
            <w:r w:rsidR="007A397F">
              <w:rPr>
                <w:sz w:val="20"/>
                <w:szCs w:val="20"/>
              </w:rPr>
              <w:tab/>
            </w:r>
          </w:p>
          <w:p w:rsidR="00711DF2" w:rsidRDefault="00E84829" w:rsidP="008B04F9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</w:t>
            </w:r>
            <w:r w:rsidR="007A397F">
              <w:rPr>
                <w:sz w:val="20"/>
                <w:szCs w:val="20"/>
              </w:rPr>
              <w:tab/>
            </w:r>
          </w:p>
          <w:p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:rsidR="007A397F" w:rsidRDefault="00E84829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150657" w:rsidRPr="007A397F" w:rsidRDefault="000F2E2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begin"/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instrText xml:space="preserve"> MERGEFIELD Törvényes_képviselő_Lakcím_irányítószámm </w:instrText>
            </w:r>
            <w:r w:rsidR="00717EBB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:rsidR="007A397F" w:rsidRDefault="00DF7977" w:rsidP="007A397F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el.: </w:t>
            </w:r>
            <w:r w:rsidR="007A397F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  <w:r w:rsidR="00717EBB">
              <w:rPr>
                <w:sz w:val="20"/>
                <w:szCs w:val="20"/>
              </w:rPr>
              <w:fldChar w:fldCharType="begin"/>
            </w:r>
            <w:r w:rsidR="00717EBB">
              <w:rPr>
                <w:sz w:val="20"/>
                <w:szCs w:val="20"/>
              </w:rPr>
              <w:instrText xml:space="preserve"> MERGEFIELD Törvényes_képviselő_Telefonszáma </w:instrText>
            </w:r>
            <w:r w:rsidR="00717EBB">
              <w:rPr>
                <w:sz w:val="20"/>
                <w:szCs w:val="20"/>
              </w:rPr>
              <w:fldChar w:fldCharType="end"/>
            </w:r>
          </w:p>
          <w:p w:rsidR="00853ACC" w:rsidRPr="00D95C44" w:rsidRDefault="00DF7977" w:rsidP="00533ED7">
            <w:pPr>
              <w:tabs>
                <w:tab w:val="left" w:pos="1735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</w:t>
            </w:r>
            <w:r w:rsidR="00717EBB">
              <w:rPr>
                <w:sz w:val="20"/>
                <w:szCs w:val="20"/>
              </w:rPr>
              <w:t xml:space="preserve"> </w:t>
            </w:r>
            <w:r w:rsidR="007A397F">
              <w:rPr>
                <w:sz w:val="20"/>
                <w:szCs w:val="20"/>
              </w:rPr>
              <w:tab/>
            </w:r>
            <w:r w:rsidR="00717EBB">
              <w:rPr>
                <w:sz w:val="20"/>
                <w:szCs w:val="20"/>
              </w:rPr>
              <w:fldChar w:fldCharType="begin"/>
            </w:r>
            <w:r w:rsidR="00717EBB">
              <w:rPr>
                <w:sz w:val="20"/>
                <w:szCs w:val="20"/>
              </w:rPr>
              <w:instrText xml:space="preserve"> MERGEFIELD Törvényes_képviselő_Email_címe </w:instrText>
            </w:r>
            <w:r w:rsidR="00717EBB">
              <w:rPr>
                <w:sz w:val="20"/>
                <w:szCs w:val="20"/>
              </w:rPr>
              <w:fldChar w:fldCharType="end"/>
            </w:r>
          </w:p>
        </w:tc>
      </w:tr>
    </w:tbl>
    <w:p w:rsidR="009444A7" w:rsidRDefault="009444A7" w:rsidP="00DF7FAF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</w:p>
    <w:p w:rsidR="00DF7FAF" w:rsidRDefault="000E0E2A" w:rsidP="00DF7FAF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:rsidR="00342C45" w:rsidRDefault="004900D8" w:rsidP="00D515F3">
      <w:pPr>
        <w:autoSpaceDE w:val="0"/>
        <w:autoSpaceDN w:val="0"/>
        <w:adjustRightInd w:val="0"/>
        <w:spacing w:before="240" w:after="120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D515F3">
        <w:rPr>
          <w:sz w:val="22"/>
          <w:szCs w:val="22"/>
        </w:rPr>
        <w:t xml:space="preserve"> </w:t>
      </w:r>
      <w:r w:rsidRPr="00B73DB2">
        <w:rPr>
          <w:b/>
          <w:sz w:val="22"/>
          <w:szCs w:val="22"/>
        </w:rPr>
        <w:t>T</w:t>
      </w:r>
      <w:r w:rsidR="00D515F3" w:rsidRPr="00B73DB2">
        <w:rPr>
          <w:b/>
          <w:sz w:val="22"/>
          <w:szCs w:val="22"/>
        </w:rPr>
        <w:t xml:space="preserve">echnikum </w:t>
      </w:r>
      <w:r w:rsidR="00D515F3">
        <w:rPr>
          <w:sz w:val="22"/>
          <w:szCs w:val="22"/>
        </w:rPr>
        <w:t>………..évfolyamán</w:t>
      </w:r>
      <w:r w:rsidR="00D515F3">
        <w:rPr>
          <w:sz w:val="20"/>
          <w:szCs w:val="20"/>
        </w:rPr>
        <w:t xml:space="preserve"> </w:t>
      </w:r>
      <w:r w:rsidR="003E1973" w:rsidRPr="00DA1FE1">
        <w:rPr>
          <w:sz w:val="20"/>
          <w:szCs w:val="20"/>
        </w:rPr>
        <w:t>,</w:t>
      </w:r>
      <w:r w:rsidR="00D74229" w:rsidRPr="00DA1FE1">
        <w:rPr>
          <w:sz w:val="20"/>
          <w:szCs w:val="20"/>
        </w:rPr>
        <w:t xml:space="preserve"> </w:t>
      </w:r>
      <w:r w:rsidR="00D515F3" w:rsidRPr="005B0554">
        <w:rPr>
          <w:sz w:val="22"/>
          <w:szCs w:val="22"/>
        </w:rPr>
        <w:t>5</w:t>
      </w:r>
      <w:r w:rsidR="00D74229" w:rsidRPr="005B0554">
        <w:rPr>
          <w:color w:val="FF0000"/>
          <w:sz w:val="22"/>
          <w:szCs w:val="22"/>
        </w:rPr>
        <w:t xml:space="preserve"> </w:t>
      </w:r>
      <w:r w:rsidR="00A23CC2" w:rsidRPr="005B0554">
        <w:rPr>
          <w:sz w:val="22"/>
          <w:szCs w:val="22"/>
        </w:rPr>
        <w:t>éves képzésben</w:t>
      </w:r>
      <w:r w:rsidR="00D74229" w:rsidRPr="005B0554">
        <w:rPr>
          <w:sz w:val="22"/>
          <w:szCs w:val="22"/>
        </w:rPr>
        <w:t xml:space="preserve"> </w:t>
      </w:r>
      <w:r w:rsidR="00032EB3" w:rsidRPr="005B0554">
        <w:rPr>
          <w:sz w:val="22"/>
          <w:szCs w:val="22"/>
        </w:rPr>
        <w:t>folytat tanulmányokat</w:t>
      </w:r>
      <w:r w:rsidR="00032EB3" w:rsidRPr="003E1973">
        <w:rPr>
          <w:sz w:val="20"/>
          <w:szCs w:val="20"/>
        </w:rPr>
        <w:t>.</w:t>
      </w:r>
    </w:p>
    <w:p w:rsidR="00A07F8F" w:rsidRDefault="00A07F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:rsidTr="0006349F">
        <w:tc>
          <w:tcPr>
            <w:tcW w:w="9077" w:type="dxa"/>
          </w:tcPr>
          <w:p w:rsidR="00CE481F" w:rsidRDefault="00CE481F" w:rsidP="00DA1FE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0D74229">
              <w:rPr>
                <w:b/>
                <w:sz w:val="20"/>
                <w:szCs w:val="20"/>
              </w:rPr>
              <w:t>:</w:t>
            </w:r>
            <w:r w:rsidR="00E84829" w:rsidRPr="00D74229">
              <w:rPr>
                <w:b/>
                <w:sz w:val="20"/>
                <w:szCs w:val="20"/>
              </w:rPr>
              <w:t xml:space="preserve"> </w:t>
            </w:r>
            <w:r w:rsidR="00150729">
              <w:rPr>
                <w:b/>
                <w:sz w:val="20"/>
                <w:szCs w:val="20"/>
              </w:rPr>
              <w:t>MATE</w:t>
            </w:r>
            <w:r w:rsidR="00DA1FE1">
              <w:rPr>
                <w:b/>
                <w:sz w:val="20"/>
                <w:szCs w:val="20"/>
              </w:rPr>
              <w:t xml:space="preserve"> Móricz Zsigmond Mezőgazdasági Technikum</w:t>
            </w:r>
            <w:r w:rsidR="00014053">
              <w:rPr>
                <w:b/>
                <w:sz w:val="20"/>
                <w:szCs w:val="20"/>
              </w:rPr>
              <w:t>,</w:t>
            </w:r>
            <w:r w:rsidR="00DA1FE1">
              <w:rPr>
                <w:b/>
                <w:sz w:val="20"/>
                <w:szCs w:val="20"/>
              </w:rPr>
              <w:t xml:space="preserve"> Szakképző Iskola és Kollégium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09E3DDA">
              <w:rPr>
                <w:b/>
                <w:sz w:val="22"/>
                <w:szCs w:val="22"/>
              </w:rPr>
              <w:t>:</w:t>
            </w:r>
            <w:r w:rsidRPr="009E3DDA">
              <w:rPr>
                <w:rFonts w:ascii="TimesNewRomanPS-BoldMT" w:hAnsi="TimesNewRomanPS-BoldMT" w:cs="TimesNewRomanPS-BoldMT"/>
                <w:b/>
                <w:sz w:val="22"/>
                <w:szCs w:val="22"/>
              </w:rPr>
              <w:t xml:space="preserve"> </w:t>
            </w:r>
            <w:r w:rsidR="00DE383E">
              <w:rPr>
                <w:rFonts w:ascii="TimesNewRomanPS-BoldMT" w:hAnsi="TimesNewRomanPS-BoldMT" w:cs="TimesNewRomanPS-BoldMT"/>
                <w:b/>
                <w:sz w:val="22"/>
                <w:szCs w:val="22"/>
              </w:rPr>
              <w:t>910023</w:t>
            </w:r>
          </w:p>
          <w:p w:rsidR="001C6808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="00DA1FE1">
              <w:rPr>
                <w:sz w:val="20"/>
                <w:szCs w:val="20"/>
              </w:rPr>
              <w:t xml:space="preserve"> </w:t>
            </w:r>
            <w:r w:rsidR="007028B9">
              <w:rPr>
                <w:b/>
                <w:sz w:val="20"/>
                <w:szCs w:val="20"/>
              </w:rPr>
              <w:t>7400 Kaposvár, Guba S. u 40</w:t>
            </w:r>
          </w:p>
          <w:p w:rsidR="008B04F9" w:rsidRPr="008840E4" w:rsidRDefault="008B04F9" w:rsidP="008B04F9">
            <w:pPr>
              <w:tabs>
                <w:tab w:val="left" w:pos="4800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</w:t>
            </w:r>
            <w:r w:rsidR="007028B9" w:rsidRPr="005E4894">
              <w:rPr>
                <w:b/>
                <w:sz w:val="20"/>
                <w:szCs w:val="20"/>
              </w:rPr>
              <w:t>82 / 510 – 207</w:t>
            </w:r>
            <w:r w:rsidR="004C715A">
              <w:rPr>
                <w:sz w:val="20"/>
                <w:szCs w:val="20"/>
              </w:rPr>
              <w:tab/>
              <w:t>e-mail:</w:t>
            </w:r>
            <w:r w:rsidR="00014053">
              <w:rPr>
                <w:sz w:val="20"/>
                <w:szCs w:val="20"/>
              </w:rPr>
              <w:t xml:space="preserve"> titkarsag.moricz@uni-mate.hu</w:t>
            </w:r>
          </w:p>
          <w:p w:rsidR="008B04F9" w:rsidRDefault="6ED409C7" w:rsidP="008B04F9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</w:t>
            </w:r>
            <w:r w:rsidR="00D74229">
              <w:rPr>
                <w:sz w:val="20"/>
                <w:szCs w:val="20"/>
              </w:rPr>
              <w:t xml:space="preserve"> </w:t>
            </w:r>
            <w:r w:rsidR="009E3DDA" w:rsidRPr="009E3DDA">
              <w:rPr>
                <w:b/>
                <w:sz w:val="20"/>
                <w:szCs w:val="20"/>
              </w:rPr>
              <w:t>Dr</w:t>
            </w:r>
            <w:r w:rsidR="00D41ECE">
              <w:rPr>
                <w:b/>
                <w:sz w:val="20"/>
                <w:szCs w:val="20"/>
              </w:rPr>
              <w:t>.</w:t>
            </w:r>
            <w:r w:rsidR="009E3DDA" w:rsidRPr="009E3DDA">
              <w:rPr>
                <w:b/>
                <w:sz w:val="20"/>
                <w:szCs w:val="20"/>
              </w:rPr>
              <w:t xml:space="preserve"> Princz Zoltán</w:t>
            </w:r>
          </w:p>
          <w:p w:rsidR="001C6808" w:rsidRPr="000C39F0" w:rsidRDefault="000C39F0" w:rsidP="00533ED7">
            <w:pPr>
              <w:tabs>
                <w:tab w:val="left" w:pos="4800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="008B04F9">
              <w:rPr>
                <w:sz w:val="20"/>
                <w:szCs w:val="20"/>
              </w:rPr>
              <w:t>:</w:t>
            </w:r>
            <w:r w:rsidR="004C715A">
              <w:rPr>
                <w:sz w:val="20"/>
                <w:szCs w:val="20"/>
              </w:rPr>
              <w:t xml:space="preserve"> </w:t>
            </w:r>
            <w:r w:rsidR="004C715A" w:rsidRPr="004900D8">
              <w:rPr>
                <w:b/>
                <w:sz w:val="20"/>
                <w:szCs w:val="20"/>
              </w:rPr>
              <w:t>20-423-0148</w:t>
            </w:r>
            <w:r w:rsidR="008B04F9">
              <w:rPr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e-mail:</w:t>
            </w:r>
            <w:r w:rsidR="008840E4">
              <w:rPr>
                <w:sz w:val="20"/>
                <w:szCs w:val="20"/>
              </w:rPr>
              <w:t xml:space="preserve"> </w:t>
            </w:r>
            <w:r w:rsidR="005F63C6">
              <w:rPr>
                <w:sz w:val="20"/>
                <w:szCs w:val="20"/>
              </w:rPr>
              <w:t>igazgato.moricz@uni-mate.hu</w:t>
            </w:r>
            <w:r w:rsidR="008840E4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</w:t>
            </w:r>
          </w:p>
        </w:tc>
      </w:tr>
    </w:tbl>
    <w:p w:rsidR="008B04F9" w:rsidRDefault="008B04F9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</w:t>
      </w:r>
      <w:r w:rsidRPr="00A07F8F">
        <w:rPr>
          <w:sz w:val="22"/>
          <w:szCs w:val="22"/>
        </w:rPr>
        <w:t>t</w:t>
      </w:r>
      <w:r w:rsidRPr="00015382">
        <w:rPr>
          <w:b/>
          <w:sz w:val="22"/>
          <w:szCs w:val="22"/>
        </w:rPr>
        <w:t>:</w:t>
      </w:r>
      <w:r w:rsidR="00D74229" w:rsidRPr="00015382">
        <w:rPr>
          <w:b/>
          <w:sz w:val="22"/>
          <w:szCs w:val="22"/>
        </w:rPr>
        <w:t xml:space="preserve"> </w:t>
      </w:r>
      <w:r w:rsidR="00015382" w:rsidRPr="00015382">
        <w:rPr>
          <w:b/>
          <w:szCs w:val="28"/>
        </w:rPr>
        <w:t>5. év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:rsidR="005445A1" w:rsidRPr="007B6108" w:rsidRDefault="005445A1" w:rsidP="00A01ACD">
      <w:pPr>
        <w:autoSpaceDE w:val="0"/>
        <w:autoSpaceDN w:val="0"/>
        <w:adjustRightInd w:val="0"/>
        <w:spacing w:after="120"/>
        <w:ind w:firstLine="426"/>
        <w:jc w:val="both"/>
      </w:pPr>
      <w:r w:rsidRPr="005445A1">
        <w:rPr>
          <w:sz w:val="22"/>
          <w:szCs w:val="22"/>
        </w:rPr>
        <w:t>a) kezdete a Duális Képzőhelynél (biztosítási jogviszony kezdete):</w:t>
      </w:r>
      <w:r w:rsidR="00A01ACD">
        <w:rPr>
          <w:sz w:val="22"/>
          <w:szCs w:val="22"/>
        </w:rPr>
        <w:tab/>
      </w:r>
    </w:p>
    <w:p w:rsidR="005445A1" w:rsidRPr="00D74229" w:rsidRDefault="00A01ACD" w:rsidP="00A01ACD">
      <w:pPr>
        <w:tabs>
          <w:tab w:val="left" w:pos="567"/>
          <w:tab w:val="left" w:pos="6379"/>
        </w:tabs>
        <w:autoSpaceDE w:val="0"/>
        <w:autoSpaceDN w:val="0"/>
        <w:adjustRightInd w:val="0"/>
        <w:spacing w:after="120"/>
        <w:ind w:firstLine="426"/>
        <w:jc w:val="both"/>
      </w:pPr>
      <w:r w:rsidRPr="00D74229">
        <w:t xml:space="preserve">b) várható befejezése: </w:t>
      </w:r>
      <w:r w:rsidRPr="00D74229">
        <w:tab/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:rsidR="00DF7FAF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</w:p>
    <w:p w:rsidR="000C39F0" w:rsidRDefault="00DF7FAF" w:rsidP="00DF7FAF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körébe tartozó munkafeladatokat a </w:t>
      </w:r>
      <w:r w:rsidR="008840E4">
        <w:rPr>
          <w:sz w:val="22"/>
          <w:szCs w:val="22"/>
        </w:rPr>
        <w:t>(</w:t>
      </w:r>
      <w:r w:rsidR="00A07F8F" w:rsidRPr="007B6108">
        <w:rPr>
          <w:b/>
          <w:sz w:val="22"/>
          <w:szCs w:val="22"/>
        </w:rPr>
        <w:t>Duális Képzőhely neve</w:t>
      </w:r>
      <w:r w:rsidR="00FD79C6">
        <w:rPr>
          <w:b/>
          <w:sz w:val="22"/>
          <w:szCs w:val="22"/>
        </w:rPr>
        <w:t>) ………………………………………………………………………………………………………………………………..</w:t>
      </w:r>
      <w:r w:rsidRPr="007B6108">
        <w:rPr>
          <w:sz w:val="22"/>
          <w:szCs w:val="22"/>
        </w:rPr>
        <w:t xml:space="preserve"> </w:t>
      </w:r>
      <w:r>
        <w:rPr>
          <w:sz w:val="22"/>
          <w:szCs w:val="22"/>
        </w:rPr>
        <w:t>Képzési programja tartalmazza.</w:t>
      </w:r>
    </w:p>
    <w:p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 xml:space="preserve">i bruttó </w:t>
      </w:r>
      <w:r w:rsidR="00A01ACD" w:rsidRPr="007B6108">
        <w:rPr>
          <w:b/>
          <w:sz w:val="22"/>
          <w:szCs w:val="22"/>
        </w:rPr>
        <w:t>100.000</w:t>
      </w:r>
      <w:r w:rsidRPr="007B6108">
        <w:rPr>
          <w:b/>
          <w:sz w:val="22"/>
          <w:szCs w:val="22"/>
        </w:rPr>
        <w:t xml:space="preserve"> F</w:t>
      </w:r>
      <w:r w:rsidR="000910C6" w:rsidRPr="007B6108">
        <w:rPr>
          <w:b/>
          <w:sz w:val="22"/>
          <w:szCs w:val="22"/>
        </w:rPr>
        <w:t>t</w:t>
      </w:r>
      <w:r w:rsidR="00130F8C" w:rsidRPr="007B6108">
        <w:rPr>
          <w:b/>
          <w:sz w:val="22"/>
          <w:szCs w:val="22"/>
        </w:rPr>
        <w:t>-ban</w:t>
      </w:r>
      <w:r w:rsidRPr="007B6108">
        <w:rPr>
          <w:b/>
          <w:sz w:val="22"/>
          <w:szCs w:val="22"/>
        </w:rPr>
        <w:t xml:space="preserve">, azaz </w:t>
      </w:r>
      <w:r w:rsidR="00A01ACD" w:rsidRPr="007B6108">
        <w:rPr>
          <w:b/>
          <w:sz w:val="22"/>
          <w:szCs w:val="22"/>
        </w:rPr>
        <w:t>Egyszázezer</w:t>
      </w:r>
      <w:r w:rsidRPr="007B6108">
        <w:rPr>
          <w:b/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:rsidR="000C39F0" w:rsidRDefault="00EA25F2" w:rsidP="00FD79C6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 xml:space="preserve"> </w:t>
      </w:r>
      <w:r w:rsidR="00533ED7">
        <w:rPr>
          <w:sz w:val="22"/>
          <w:szCs w:val="22"/>
        </w:rPr>
        <w:t xml:space="preserve"> </w:t>
      </w:r>
      <w:r w:rsidR="008840E4">
        <w:rPr>
          <w:sz w:val="22"/>
          <w:szCs w:val="22"/>
        </w:rPr>
        <w:t>(</w:t>
      </w:r>
      <w:r w:rsidR="00A07F8F" w:rsidRPr="007B6108">
        <w:rPr>
          <w:b/>
          <w:sz w:val="22"/>
          <w:szCs w:val="22"/>
        </w:rPr>
        <w:t>Bank neve</w:t>
      </w:r>
      <w:r w:rsidR="00B21A6A">
        <w:rPr>
          <w:b/>
          <w:sz w:val="22"/>
          <w:szCs w:val="22"/>
        </w:rPr>
        <w:t>) ………...</w:t>
      </w:r>
      <w:r w:rsidR="00B21A6A">
        <w:rPr>
          <w:sz w:val="22"/>
          <w:szCs w:val="22"/>
        </w:rPr>
        <w:t xml:space="preserve">Banknál  </w:t>
      </w:r>
      <w:r w:rsidR="00123145">
        <w:rPr>
          <w:sz w:val="22"/>
          <w:szCs w:val="22"/>
        </w:rPr>
        <w:t>vezetett,</w:t>
      </w:r>
      <w:r w:rsidR="008840E4">
        <w:rPr>
          <w:sz w:val="22"/>
          <w:szCs w:val="22"/>
        </w:rPr>
        <w:t>(</w:t>
      </w:r>
      <w:r w:rsidR="00A07F8F" w:rsidRPr="007B6108">
        <w:rPr>
          <w:b/>
          <w:sz w:val="22"/>
          <w:szCs w:val="22"/>
        </w:rPr>
        <w:t>Bankszámlaszám</w:t>
      </w:r>
      <w:r w:rsidR="008840E4">
        <w:rPr>
          <w:b/>
          <w:sz w:val="22"/>
          <w:szCs w:val="22"/>
        </w:rPr>
        <w:t>)</w:t>
      </w:r>
      <w:r w:rsidR="00FD79C6">
        <w:rPr>
          <w:b/>
          <w:sz w:val="22"/>
          <w:szCs w:val="22"/>
        </w:rPr>
        <w:t>………………………………………………………………..</w:t>
      </w:r>
      <w:r w:rsidR="00DF7FAF" w:rsidRPr="007B6108">
        <w:rPr>
          <w:b/>
          <w:sz w:val="22"/>
          <w:szCs w:val="22"/>
        </w:rPr>
        <w:fldChar w:fldCharType="begin"/>
      </w:r>
      <w:r w:rsidR="00DF7FAF" w:rsidRPr="007B6108">
        <w:rPr>
          <w:b/>
          <w:sz w:val="22"/>
          <w:szCs w:val="22"/>
        </w:rPr>
        <w:instrText xml:space="preserve"> MERGEFIELD Tanuló_bankszámlaszáma </w:instrText>
      </w:r>
      <w:r w:rsidR="00DF7FAF" w:rsidRPr="007B6108">
        <w:rPr>
          <w:b/>
          <w:sz w:val="22"/>
          <w:szCs w:val="22"/>
        </w:rPr>
        <w:fldChar w:fldCharType="end"/>
      </w:r>
      <w:r w:rsidR="00B21A6A">
        <w:rPr>
          <w:b/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 xml:space="preserve">vette </w:t>
      </w:r>
      <w:r w:rsidR="009444A7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="009444A7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 xml:space="preserve">anuló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 w:rsidR="009444A7">
        <w:rPr>
          <w:sz w:val="22"/>
          <w:szCs w:val="22"/>
        </w:rPr>
        <w:t xml:space="preserve">. </w:t>
      </w:r>
    </w:p>
    <w:p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9444A7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>
        <w:rPr>
          <w:sz w:val="22"/>
          <w:szCs w:val="22"/>
        </w:rPr>
        <w:t xml:space="preserve">Duális Képzőhely </w:t>
      </w:r>
      <w:r w:rsidR="007B6108">
        <w:rPr>
          <w:sz w:val="22"/>
          <w:szCs w:val="22"/>
        </w:rPr>
        <w:t xml:space="preserve">munkarendjét </w:t>
      </w:r>
      <w:r w:rsidRPr="00D36F79">
        <w:rPr>
          <w:sz w:val="22"/>
          <w:szCs w:val="22"/>
        </w:rPr>
        <w:t>megtartja, a képzésre vonatkozó utasításait végrehajtja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</w:t>
      </w:r>
      <w:r w:rsidR="008E0636">
        <w:rPr>
          <w:sz w:val="22"/>
          <w:szCs w:val="22"/>
        </w:rPr>
        <w:t xml:space="preserve"> 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>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>na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>kötelezettséget vállal arra, hogy</w:t>
      </w:r>
      <w:r w:rsidR="008E0636">
        <w:rPr>
          <w:sz w:val="22"/>
          <w:szCs w:val="22"/>
        </w:rPr>
        <w:t xml:space="preserve"> a</w:t>
      </w:r>
      <w:r w:rsidRPr="000C39F0">
        <w:rPr>
          <w:sz w:val="22"/>
          <w:szCs w:val="22"/>
        </w:rPr>
        <w:t xml:space="preserve">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8E063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 w:rsidR="008E0636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mennyiben</w:t>
      </w:r>
      <w:r w:rsidR="008E0636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Tanuló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>al is rendelkezik, a szabadság megállapítása az Szkt 83. § (7) bekezdésében foglaltaknak megfelelően történik.</w:t>
      </w:r>
    </w:p>
    <w:p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 xml:space="preserve">anuló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8E0636">
        <w:rPr>
          <w:sz w:val="22"/>
          <w:szCs w:val="22"/>
        </w:rPr>
        <w:t xml:space="preserve">a </w:t>
      </w:r>
      <w:r w:rsidR="000910C6" w:rsidRPr="000910C6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 szünetelése alatt </w:t>
      </w:r>
      <w:r w:rsidR="008E0636">
        <w:rPr>
          <w:sz w:val="22"/>
          <w:szCs w:val="22"/>
        </w:rPr>
        <w:t xml:space="preserve">a </w:t>
      </w:r>
      <w:r w:rsidRPr="000910C6">
        <w:rPr>
          <w:sz w:val="22"/>
          <w:szCs w:val="22"/>
        </w:rPr>
        <w:t>Tanuló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 w:rsidR="008E0636">
        <w:rPr>
          <w:sz w:val="22"/>
          <w:szCs w:val="22"/>
        </w:rPr>
        <w:t xml:space="preserve">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2D" w:rsidRPr="00FB49B1" w:rsidRDefault="0053022D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anuló esetén </w:t>
                            </w:r>
                          </w:p>
                          <w:p w:rsidR="0053022D" w:rsidRDefault="0053022D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:rsidR="0053022D" w:rsidRPr="00FB49B1" w:rsidRDefault="0053022D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tanuló esetén </w:t>
                      </w:r>
                    </w:p>
                    <w:p w:rsidR="0053022D" w:rsidRDefault="0053022D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 w:rsidR="00DF7FAF">
        <w:rPr>
          <w:sz w:val="22"/>
        </w:rPr>
        <w:t xml:space="preserve">: </w:t>
      </w:r>
      <w:r w:rsidR="00DC0BBC">
        <w:rPr>
          <w:sz w:val="22"/>
        </w:rPr>
        <w:t>Kaposvár</w:t>
      </w:r>
      <w:r>
        <w:rPr>
          <w:sz w:val="22"/>
        </w:rPr>
        <w:t>,</w:t>
      </w:r>
      <w:r w:rsidR="0014279F" w:rsidRPr="00A359B4">
        <w:rPr>
          <w:sz w:val="22"/>
        </w:rPr>
        <w:t xml:space="preserve"> </w:t>
      </w:r>
      <w:r w:rsidR="00DC0BBC">
        <w:rPr>
          <w:sz w:val="22"/>
        </w:rPr>
        <w:t>2023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  <w:bookmarkStart w:id="0" w:name="_GoBack"/>
      <w:bookmarkEnd w:id="0"/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14279F" w:rsidRPr="00D54A4F" w:rsidRDefault="00D728E9" w:rsidP="00410DA0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2407" w:type="dxa"/>
            <w:shd w:val="clear" w:color="auto" w:fill="auto"/>
          </w:tcPr>
          <w:p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5B171D">
        <w:rPr>
          <w:sz w:val="18"/>
          <w:szCs w:val="18"/>
        </w:rPr>
        <w:t xml:space="preserve">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8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C1" w:rsidRDefault="006003C1">
      <w:r>
        <w:separator/>
      </w:r>
    </w:p>
  </w:endnote>
  <w:endnote w:type="continuationSeparator" w:id="0">
    <w:p w:rsidR="006003C1" w:rsidRDefault="0060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:rsidR="0053022D" w:rsidRDefault="0053022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DC0BBC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:rsidR="0053022D" w:rsidRDefault="0053022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C1" w:rsidRDefault="006003C1">
      <w:r>
        <w:separator/>
      </w:r>
    </w:p>
  </w:footnote>
  <w:footnote w:type="continuationSeparator" w:id="0">
    <w:p w:rsidR="006003C1" w:rsidRDefault="0060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053"/>
    <w:rsid w:val="00014292"/>
    <w:rsid w:val="00015382"/>
    <w:rsid w:val="00021E56"/>
    <w:rsid w:val="00022ACB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76605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4D85"/>
    <w:rsid w:val="000B76B0"/>
    <w:rsid w:val="000C2142"/>
    <w:rsid w:val="000C39F0"/>
    <w:rsid w:val="000C6F16"/>
    <w:rsid w:val="000C71C3"/>
    <w:rsid w:val="000D01CB"/>
    <w:rsid w:val="000D12E5"/>
    <w:rsid w:val="000D70B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04E3"/>
    <w:rsid w:val="00101BF0"/>
    <w:rsid w:val="00107E05"/>
    <w:rsid w:val="00112AA6"/>
    <w:rsid w:val="00114E8A"/>
    <w:rsid w:val="00117962"/>
    <w:rsid w:val="00117E0B"/>
    <w:rsid w:val="00121830"/>
    <w:rsid w:val="00123145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0729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279C6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661F7"/>
    <w:rsid w:val="002701E4"/>
    <w:rsid w:val="0027221E"/>
    <w:rsid w:val="00276D8C"/>
    <w:rsid w:val="002829A7"/>
    <w:rsid w:val="00291289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911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0DA0"/>
    <w:rsid w:val="004112D5"/>
    <w:rsid w:val="00413390"/>
    <w:rsid w:val="00414EED"/>
    <w:rsid w:val="0041570F"/>
    <w:rsid w:val="0041599F"/>
    <w:rsid w:val="00417C5C"/>
    <w:rsid w:val="00417FE0"/>
    <w:rsid w:val="004251B1"/>
    <w:rsid w:val="004275BD"/>
    <w:rsid w:val="00427966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00D8"/>
    <w:rsid w:val="004906F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C715A"/>
    <w:rsid w:val="004D3AE6"/>
    <w:rsid w:val="004D53E4"/>
    <w:rsid w:val="004D5CA0"/>
    <w:rsid w:val="004D70E9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022D"/>
    <w:rsid w:val="00533ED7"/>
    <w:rsid w:val="00534CB9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0554"/>
    <w:rsid w:val="005B171D"/>
    <w:rsid w:val="005B1ED5"/>
    <w:rsid w:val="005B3416"/>
    <w:rsid w:val="005B6B51"/>
    <w:rsid w:val="005C2BED"/>
    <w:rsid w:val="005C304E"/>
    <w:rsid w:val="005C6546"/>
    <w:rsid w:val="005D236A"/>
    <w:rsid w:val="005D3D8E"/>
    <w:rsid w:val="005D5EDE"/>
    <w:rsid w:val="005D68E8"/>
    <w:rsid w:val="005E4894"/>
    <w:rsid w:val="005E7E5C"/>
    <w:rsid w:val="005F2476"/>
    <w:rsid w:val="005F4C33"/>
    <w:rsid w:val="005F63C6"/>
    <w:rsid w:val="005F68FF"/>
    <w:rsid w:val="006003C1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1D1"/>
    <w:rsid w:val="006462CC"/>
    <w:rsid w:val="00647B47"/>
    <w:rsid w:val="00652E30"/>
    <w:rsid w:val="00653B5B"/>
    <w:rsid w:val="00654FEE"/>
    <w:rsid w:val="006648A7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D62EF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28B9"/>
    <w:rsid w:val="007034D7"/>
    <w:rsid w:val="00703656"/>
    <w:rsid w:val="00711DF2"/>
    <w:rsid w:val="007125F2"/>
    <w:rsid w:val="00717EBB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83684"/>
    <w:rsid w:val="00795338"/>
    <w:rsid w:val="007A0C14"/>
    <w:rsid w:val="007A14C4"/>
    <w:rsid w:val="007A1746"/>
    <w:rsid w:val="007A397F"/>
    <w:rsid w:val="007A5F02"/>
    <w:rsid w:val="007B60CD"/>
    <w:rsid w:val="007B6108"/>
    <w:rsid w:val="007B6FCA"/>
    <w:rsid w:val="007B7C5A"/>
    <w:rsid w:val="007C05E2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40E4"/>
    <w:rsid w:val="00885879"/>
    <w:rsid w:val="00891272"/>
    <w:rsid w:val="00891B54"/>
    <w:rsid w:val="0089303D"/>
    <w:rsid w:val="008A1AF7"/>
    <w:rsid w:val="008A2698"/>
    <w:rsid w:val="008A757D"/>
    <w:rsid w:val="008B04F9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0636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2657"/>
    <w:rsid w:val="00914AF9"/>
    <w:rsid w:val="009244B0"/>
    <w:rsid w:val="0092541B"/>
    <w:rsid w:val="0092626B"/>
    <w:rsid w:val="009342BD"/>
    <w:rsid w:val="00934F42"/>
    <w:rsid w:val="009444A7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3DDA"/>
    <w:rsid w:val="009E44E5"/>
    <w:rsid w:val="009F0CFC"/>
    <w:rsid w:val="009F15B7"/>
    <w:rsid w:val="009F1905"/>
    <w:rsid w:val="00A011C5"/>
    <w:rsid w:val="00A01ACD"/>
    <w:rsid w:val="00A023A3"/>
    <w:rsid w:val="00A03017"/>
    <w:rsid w:val="00A0474F"/>
    <w:rsid w:val="00A07F8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BE1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0A8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3680"/>
    <w:rsid w:val="00B05863"/>
    <w:rsid w:val="00B10896"/>
    <w:rsid w:val="00B16E50"/>
    <w:rsid w:val="00B21858"/>
    <w:rsid w:val="00B21A6A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3DB2"/>
    <w:rsid w:val="00B74BC1"/>
    <w:rsid w:val="00B74D7B"/>
    <w:rsid w:val="00B82676"/>
    <w:rsid w:val="00B83343"/>
    <w:rsid w:val="00B87A80"/>
    <w:rsid w:val="00B9405C"/>
    <w:rsid w:val="00B9736D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325D"/>
    <w:rsid w:val="00D17750"/>
    <w:rsid w:val="00D23314"/>
    <w:rsid w:val="00D24A80"/>
    <w:rsid w:val="00D33A47"/>
    <w:rsid w:val="00D3489A"/>
    <w:rsid w:val="00D36F79"/>
    <w:rsid w:val="00D41ECE"/>
    <w:rsid w:val="00D45548"/>
    <w:rsid w:val="00D45931"/>
    <w:rsid w:val="00D45D86"/>
    <w:rsid w:val="00D4799B"/>
    <w:rsid w:val="00D50F4B"/>
    <w:rsid w:val="00D515F3"/>
    <w:rsid w:val="00D54A4F"/>
    <w:rsid w:val="00D56EAF"/>
    <w:rsid w:val="00D602A5"/>
    <w:rsid w:val="00D624F8"/>
    <w:rsid w:val="00D63860"/>
    <w:rsid w:val="00D7205D"/>
    <w:rsid w:val="00D728E9"/>
    <w:rsid w:val="00D74229"/>
    <w:rsid w:val="00D91C08"/>
    <w:rsid w:val="00D93E89"/>
    <w:rsid w:val="00D95C44"/>
    <w:rsid w:val="00D95E00"/>
    <w:rsid w:val="00D960A9"/>
    <w:rsid w:val="00D96AB3"/>
    <w:rsid w:val="00D97926"/>
    <w:rsid w:val="00D97F5B"/>
    <w:rsid w:val="00DA1FE1"/>
    <w:rsid w:val="00DA5BF3"/>
    <w:rsid w:val="00DA69B9"/>
    <w:rsid w:val="00DA7D3B"/>
    <w:rsid w:val="00DB4DB1"/>
    <w:rsid w:val="00DC085B"/>
    <w:rsid w:val="00DC0BBC"/>
    <w:rsid w:val="00DC459C"/>
    <w:rsid w:val="00DC56FA"/>
    <w:rsid w:val="00DD16EF"/>
    <w:rsid w:val="00DD235E"/>
    <w:rsid w:val="00DE005E"/>
    <w:rsid w:val="00DE24B8"/>
    <w:rsid w:val="00DE304C"/>
    <w:rsid w:val="00DE383E"/>
    <w:rsid w:val="00DF0394"/>
    <w:rsid w:val="00DF54FA"/>
    <w:rsid w:val="00DF5CE5"/>
    <w:rsid w:val="00DF7977"/>
    <w:rsid w:val="00DF7FAF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52355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383E"/>
    <w:rsid w:val="00EA044B"/>
    <w:rsid w:val="00EA19F3"/>
    <w:rsid w:val="00EA25F2"/>
    <w:rsid w:val="00EA3837"/>
    <w:rsid w:val="00EA5A6B"/>
    <w:rsid w:val="00EA6312"/>
    <w:rsid w:val="00EB1206"/>
    <w:rsid w:val="00EB22E9"/>
    <w:rsid w:val="00EB2AA3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EF45EB"/>
    <w:rsid w:val="00F0154F"/>
    <w:rsid w:val="00F04259"/>
    <w:rsid w:val="00F04321"/>
    <w:rsid w:val="00F050E8"/>
    <w:rsid w:val="00F06237"/>
    <w:rsid w:val="00F069AE"/>
    <w:rsid w:val="00F11117"/>
    <w:rsid w:val="00F114BE"/>
    <w:rsid w:val="00F11D09"/>
    <w:rsid w:val="00F11FEF"/>
    <w:rsid w:val="00F125E4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59A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D79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DE3C3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97FB-4126-4406-A3BF-19167E7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54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INOP 6.2.3 X1G</cp:lastModifiedBy>
  <cp:revision>40</cp:revision>
  <cp:lastPrinted>2020-09-29T09:38:00Z</cp:lastPrinted>
  <dcterms:created xsi:type="dcterms:W3CDTF">2022-11-02T09:19:00Z</dcterms:created>
  <dcterms:modified xsi:type="dcterms:W3CDTF">2023-07-05T10:00:00Z</dcterms:modified>
</cp:coreProperties>
</file>